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38CE8" w14:textId="13E55951" w:rsidR="00DE31A6" w:rsidRPr="004B47AF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b/>
          <w:color w:val="000000"/>
          <w:sz w:val="22"/>
          <w:szCs w:val="22"/>
        </w:rPr>
      </w:pP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Załącznik nr </w:t>
      </w:r>
      <w:r w:rsidR="004B47AF">
        <w:rPr>
          <w:rFonts w:ascii="Verdana" w:hAnsi="Verdana"/>
          <w:b/>
          <w:iCs/>
          <w:color w:val="000000"/>
          <w:sz w:val="22"/>
          <w:szCs w:val="22"/>
        </w:rPr>
        <w:t>6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 do SWZ 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br/>
      </w:r>
      <w:r w:rsidRPr="004B47AF">
        <w:rPr>
          <w:rFonts w:ascii="Verdana" w:hAnsi="Verdana"/>
          <w:color w:val="000000"/>
          <w:sz w:val="22"/>
          <w:szCs w:val="22"/>
        </w:rPr>
        <w:t>(jeżeli dotyczy)</w:t>
      </w:r>
    </w:p>
    <w:p w14:paraId="1A315D2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iCs/>
          <w:color w:val="000000"/>
          <w:sz w:val="22"/>
          <w:szCs w:val="22"/>
        </w:rPr>
      </w:pPr>
    </w:p>
    <w:p w14:paraId="72CE5AFB" w14:textId="08012501" w:rsidR="00DE31A6" w:rsidRPr="00813A45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color w:val="000000"/>
        </w:rPr>
      </w:pPr>
      <w:r w:rsidRPr="00813A45">
        <w:rPr>
          <w:rFonts w:ascii="Verdana" w:hAnsi="Verdana"/>
          <w:color w:val="000000"/>
        </w:rPr>
        <w:t>Przykładowy wzór treści zobowiązania do oddania do dyspozycji Wykonawcy niezbędnych zasobów na okres korzystania z nich przy wykonywaniu zamówienia złożone przez podmiot, z zasobów, którego Wykonawca będzie korzystał na zasadach określonych w art. 118 ust.</w:t>
      </w:r>
      <w:r w:rsidR="0076338D" w:rsidRPr="00813A45">
        <w:rPr>
          <w:rFonts w:ascii="Verdana" w:hAnsi="Verdana"/>
          <w:color w:val="000000"/>
        </w:rPr>
        <w:t xml:space="preserve"> </w:t>
      </w:r>
      <w:r w:rsidRPr="00813A45">
        <w:rPr>
          <w:rFonts w:ascii="Verdana" w:hAnsi="Verdana"/>
          <w:color w:val="000000"/>
        </w:rPr>
        <w:t xml:space="preserve">1 ustawy </w:t>
      </w:r>
      <w:proofErr w:type="spellStart"/>
      <w:r w:rsidRPr="00813A45">
        <w:rPr>
          <w:rFonts w:ascii="Verdana" w:hAnsi="Verdana"/>
          <w:color w:val="000000"/>
        </w:rPr>
        <w:t>Pzp</w:t>
      </w:r>
      <w:proofErr w:type="spellEnd"/>
      <w:r w:rsidRPr="00813A45">
        <w:rPr>
          <w:rFonts w:ascii="Verdana" w:hAnsi="Verdana"/>
          <w:color w:val="000000"/>
        </w:rPr>
        <w:t>.</w:t>
      </w:r>
    </w:p>
    <w:p w14:paraId="71853E8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BC97E3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ZOBOWIĄZANIE</w:t>
      </w:r>
    </w:p>
    <w:p w14:paraId="211BA70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do oddania do dyspozycji Wykonawcy niezbędnych zasobów na potrzeby realizacji zamówienia</w:t>
      </w:r>
    </w:p>
    <w:p w14:paraId="3CE3569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b/>
          <w:bCs/>
          <w:color w:val="000000"/>
          <w:sz w:val="22"/>
          <w:szCs w:val="22"/>
        </w:rPr>
      </w:pPr>
    </w:p>
    <w:p w14:paraId="787CB3CB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w imieniu Wykonawcy:</w:t>
      </w:r>
    </w:p>
    <w:p w14:paraId="630A58A6" w14:textId="0873A334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EF7B358" w14:textId="77777777" w:rsidR="00DE31A6" w:rsidRPr="00B67B23" w:rsidRDefault="00DE31A6" w:rsidP="00A50DAB">
      <w:pPr>
        <w:suppressAutoHyphens/>
        <w:autoSpaceDE w:val="0"/>
        <w:autoSpaceDN w:val="0"/>
        <w:adjustRightInd w:val="0"/>
        <w:ind w:right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wpisać nazwę i adres podmiotu)</w:t>
      </w:r>
    </w:p>
    <w:p w14:paraId="09465444" w14:textId="77777777" w:rsidR="00910ABC" w:rsidRPr="00B67B23" w:rsidRDefault="00910ABC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A8050C" w14:textId="3FAA748E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obowiązuję się do oddania swoich zasobów przy wykonywaniu zamówienia pod nazwą:</w:t>
      </w:r>
    </w:p>
    <w:p w14:paraId="38B1772A" w14:textId="2BD16DFC" w:rsidR="00910ABC" w:rsidRPr="00EB1DAB" w:rsidRDefault="00EB1DAB" w:rsidP="00EB1D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spacing w:after="72" w:line="288" w:lineRule="atLeast"/>
        <w:jc w:val="left"/>
        <w:rPr>
          <w:rFonts w:ascii="Verdana" w:eastAsia="Arial" w:hAnsi="Verdana"/>
          <w:sz w:val="22"/>
          <w:szCs w:val="22"/>
          <w:lang w:eastAsia="ar-SA"/>
        </w:rPr>
      </w:pPr>
      <w:r>
        <w:rPr>
          <w:rFonts w:ascii="Verdana" w:hAnsi="Verdana"/>
          <w:b/>
        </w:rPr>
        <w:t>Modernizacja ulicy Poznańskiej</w:t>
      </w:r>
      <w:r w:rsidR="00B65132">
        <w:rPr>
          <w:rFonts w:ascii="Verdana" w:hAnsi="Verdana"/>
          <w:b/>
        </w:rPr>
        <w:t xml:space="preserve"> w Gostyniu </w:t>
      </w:r>
      <w:r>
        <w:rPr>
          <w:rFonts w:ascii="Verdana" w:hAnsi="Verdana"/>
          <w:b/>
        </w:rPr>
        <w:t xml:space="preserve"> w zakresie wymiany krawężników i infrastruktury towarzyszącej</w:t>
      </w:r>
    </w:p>
    <w:p w14:paraId="04BE0C97" w14:textId="34724820" w:rsidR="00910ABC" w:rsidRPr="00B67B23" w:rsidRDefault="00910ABC" w:rsidP="00910ABC">
      <w:pPr>
        <w:widowControl w:val="0"/>
        <w:ind w:left="0" w:firstLine="0"/>
        <w:jc w:val="center"/>
        <w:rPr>
          <w:rFonts w:ascii="Verdana" w:hAnsi="Verdana"/>
          <w:b/>
          <w:sz w:val="22"/>
          <w:szCs w:val="22"/>
        </w:rPr>
      </w:pPr>
    </w:p>
    <w:p w14:paraId="04B6044A" w14:textId="1BAD6576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 xml:space="preserve">do dyspozycji Wykonawcy 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5CF4254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nazwa i adres Wykonawcy, któremu udostępniane są zasoby)</w:t>
      </w:r>
    </w:p>
    <w:p w14:paraId="0B307A3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Oświadczam, iż:</w:t>
      </w:r>
    </w:p>
    <w:p w14:paraId="5DCE5B50" w14:textId="2BD380EE" w:rsidR="00DE31A6" w:rsidRPr="00B67B2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udostępniam Wykonawcy nasze zasoby w zakresie:</w:t>
      </w:r>
    </w:p>
    <w:p w14:paraId="5091EE25" w14:textId="1FCAE85F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contextualSpacing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69D25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określenie zasobu – zdolność techniczna i zawodowa)</w:t>
      </w:r>
    </w:p>
    <w:p w14:paraId="3BB81A38" w14:textId="46415270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0D2A76B" w14:textId="26148381" w:rsidR="00DE31A6" w:rsidRPr="00B67B23" w:rsidRDefault="00DE31A6" w:rsidP="00910ABC">
      <w:pPr>
        <w:suppressAutoHyphens/>
        <w:spacing w:before="120" w:after="120"/>
        <w:ind w:left="1" w:right="-1" w:hanging="1"/>
        <w:rPr>
          <w:rFonts w:ascii="Verdana" w:hAnsi="Verdana"/>
          <w:i/>
          <w:iCs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(należy podać informacje umożliwiające ocenę spełnienia warunków określonych w </w:t>
      </w:r>
      <w:r w:rsidR="00910ABC" w:rsidRPr="00B67B23">
        <w:rPr>
          <w:rFonts w:ascii="Verdana" w:hAnsi="Verdana"/>
          <w:i/>
          <w:iCs/>
          <w:sz w:val="22"/>
          <w:szCs w:val="22"/>
        </w:rPr>
        <w:t>V</w:t>
      </w:r>
      <w:r w:rsidR="00FC632B" w:rsidRPr="00B67B23">
        <w:rPr>
          <w:rFonts w:ascii="Verdana" w:hAnsi="Verdana"/>
          <w:i/>
          <w:iCs/>
          <w:sz w:val="22"/>
          <w:szCs w:val="22"/>
        </w:rPr>
        <w:t>I</w:t>
      </w:r>
      <w:r w:rsidR="00910ABC" w:rsidRPr="00B67B23">
        <w:rPr>
          <w:rFonts w:ascii="Verdana" w:hAnsi="Verdana"/>
          <w:i/>
          <w:iCs/>
          <w:sz w:val="22"/>
          <w:szCs w:val="22"/>
        </w:rPr>
        <w:t xml:space="preserve"> ust. 2, pkt 1-4 Specyfikacji Warunków </w:t>
      </w:r>
      <w:r w:rsidR="00FC632B" w:rsidRPr="00B67B23">
        <w:rPr>
          <w:rFonts w:ascii="Verdana" w:hAnsi="Verdana"/>
          <w:i/>
          <w:iCs/>
          <w:sz w:val="22"/>
          <w:szCs w:val="22"/>
        </w:rPr>
        <w:t xml:space="preserve">Zamówienia </w:t>
      </w:r>
      <w:r w:rsidR="00FC632B" w:rsidRPr="00B67B23">
        <w:rPr>
          <w:rFonts w:ascii="Verdana" w:hAnsi="Verdana"/>
          <w:i/>
          <w:iCs/>
          <w:color w:val="000000"/>
          <w:sz w:val="22"/>
          <w:szCs w:val="22"/>
        </w:rPr>
        <w:t>przez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 udostępniane zasoby)</w:t>
      </w:r>
    </w:p>
    <w:p w14:paraId="4C6D7BE0" w14:textId="6B3A4EEC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F362F92" w14:textId="224FC2D1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sposób wykorzystania udostępnionych przeze mnie zasobów przy wykonywaniu zamówienia publicznego będzie następujący:</w:t>
      </w:r>
    </w:p>
    <w:p w14:paraId="7CCBBCCB" w14:textId="36F2931E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F169FE6" w14:textId="67EA901F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akres i okres mojego udziału przy wykonywaniu zamówienia publicznego będzie następujący:</w:t>
      </w:r>
    </w:p>
    <w:p w14:paraId="1201009E" w14:textId="1302C895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B815A81" w14:textId="58FDD98B" w:rsidR="00DE31A6" w:rsidRPr="00B67B23" w:rsidRDefault="00910ABC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b</w:t>
      </w:r>
      <w:r w:rsidR="00DE31A6" w:rsidRPr="00B67B23">
        <w:rPr>
          <w:rFonts w:ascii="Verdana" w:hAnsi="Verdana"/>
          <w:color w:val="000000"/>
          <w:sz w:val="22"/>
          <w:szCs w:val="22"/>
        </w:rPr>
        <w:t>ędę realizował niżej wymienione usługi, których dotyczą udostępniane zasoby, odnoszące się do warunków udziału w postępowaniu doświadczenia, na których polega Wykonawca:</w:t>
      </w:r>
    </w:p>
    <w:p w14:paraId="3C79EE0A" w14:textId="5748B750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.………………………………………………………………………………………………………</w:t>
      </w:r>
    </w:p>
    <w:p w14:paraId="2B870336" w14:textId="77777777" w:rsidR="00DE31A6" w:rsidRPr="00813A45" w:rsidRDefault="00DE31A6" w:rsidP="00813A45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UWAGA!!!</w:t>
      </w:r>
    </w:p>
    <w:p w14:paraId="7592ED54" w14:textId="78ED4634" w:rsidR="00DE31A6" w:rsidRPr="00813A45" w:rsidRDefault="00DE31A6" w:rsidP="00DE31A6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WYPEŁNIONY DOKUMENT NALEŻY PODPISAĆ KWALIFIKOWANYM PODPISEM ELEKTRONICZNYM, PODPISEM ZAUFANYM LUB PODPISEM OSOBISTYM</w:t>
      </w:r>
    </w:p>
    <w:p w14:paraId="30FEEFD5" w14:textId="577BA603" w:rsidR="00313387" w:rsidRPr="00813A45" w:rsidRDefault="00910ABC" w:rsidP="00813A45">
      <w:pPr>
        <w:widowControl w:val="0"/>
        <w:spacing w:line="360" w:lineRule="auto"/>
        <w:ind w:left="0" w:firstLine="0"/>
        <w:jc w:val="center"/>
        <w:rPr>
          <w:rFonts w:ascii="Verdana" w:hAnsi="Verdana" w:cs="Calibri"/>
        </w:rPr>
      </w:pPr>
      <w:r w:rsidRPr="00813A45">
        <w:rPr>
          <w:rFonts w:ascii="Verdana" w:eastAsia="Arial" w:hAnsi="Verdana" w:cs="Open Sans"/>
          <w:b/>
          <w:i/>
          <w:color w:val="FF0000"/>
          <w:kern w:val="1"/>
          <w:lang w:eastAsia="zh-CN" w:bidi="hi-IN"/>
        </w:rPr>
        <w:lastRenderedPageBreak/>
        <w:t>Zamawiający zaleca zapisanie dokumentu w formacie PDF.</w:t>
      </w:r>
    </w:p>
    <w:sectPr w:rsidR="00313387" w:rsidRPr="00813A45" w:rsidSect="00AA4401">
      <w:footerReference w:type="default" r:id="rId8"/>
      <w:pgSz w:w="11906" w:h="16838" w:code="9"/>
      <w:pgMar w:top="1276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29DC2" w14:textId="77777777" w:rsidR="00813A45" w:rsidRDefault="00813A45" w:rsidP="00813A45">
      <w:r>
        <w:separator/>
      </w:r>
    </w:p>
  </w:endnote>
  <w:endnote w:type="continuationSeparator" w:id="0">
    <w:p w14:paraId="77D879F1" w14:textId="77777777" w:rsidR="00813A45" w:rsidRDefault="00813A45" w:rsidP="008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</w:rPr>
      <w:id w:val="127250497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7F2BB" w14:textId="6718D461" w:rsidR="00813A45" w:rsidRPr="00813A45" w:rsidRDefault="00813A45">
            <w:pPr>
              <w:pStyle w:val="Stopka"/>
              <w:jc w:val="right"/>
              <w:rPr>
                <w:rFonts w:ascii="Verdana" w:hAnsi="Verdana"/>
              </w:rPr>
            </w:pPr>
            <w:r w:rsidRPr="00813A45">
              <w:rPr>
                <w:rFonts w:ascii="Verdana" w:hAnsi="Verdana"/>
              </w:rPr>
              <w:t xml:space="preserve">Strona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PAGE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813A45">
              <w:rPr>
                <w:rFonts w:ascii="Verdana" w:hAnsi="Verdana"/>
              </w:rPr>
              <w:t xml:space="preserve"> z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NUMPAGES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9E79D" w14:textId="77777777" w:rsidR="00813A45" w:rsidRDefault="00813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B8B98" w14:textId="77777777" w:rsidR="00813A45" w:rsidRDefault="00813A45" w:rsidP="00813A45">
      <w:r>
        <w:separator/>
      </w:r>
    </w:p>
  </w:footnote>
  <w:footnote w:type="continuationSeparator" w:id="0">
    <w:p w14:paraId="7EB18492" w14:textId="77777777" w:rsidR="00813A45" w:rsidRDefault="00813A45" w:rsidP="0081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B286D"/>
    <w:multiLevelType w:val="hybridMultilevel"/>
    <w:tmpl w:val="58A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3DDF"/>
    <w:multiLevelType w:val="hybridMultilevel"/>
    <w:tmpl w:val="034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6677">
    <w:abstractNumId w:val="0"/>
  </w:num>
  <w:num w:numId="2" w16cid:durableId="83580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A6"/>
    <w:rsid w:val="001D0960"/>
    <w:rsid w:val="00313387"/>
    <w:rsid w:val="0042455B"/>
    <w:rsid w:val="004B47AF"/>
    <w:rsid w:val="00550F3E"/>
    <w:rsid w:val="005F7525"/>
    <w:rsid w:val="0070302C"/>
    <w:rsid w:val="0076338D"/>
    <w:rsid w:val="00813A45"/>
    <w:rsid w:val="0084052A"/>
    <w:rsid w:val="00910ABC"/>
    <w:rsid w:val="0095115D"/>
    <w:rsid w:val="00A255C2"/>
    <w:rsid w:val="00A4504F"/>
    <w:rsid w:val="00A474F8"/>
    <w:rsid w:val="00A50DAB"/>
    <w:rsid w:val="00AA4401"/>
    <w:rsid w:val="00B65132"/>
    <w:rsid w:val="00B67B23"/>
    <w:rsid w:val="00BD2FEB"/>
    <w:rsid w:val="00C316A3"/>
    <w:rsid w:val="00D95758"/>
    <w:rsid w:val="00DE31A6"/>
    <w:rsid w:val="00E23BBF"/>
    <w:rsid w:val="00EB1DAB"/>
    <w:rsid w:val="00EE1F97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44D8C1"/>
  <w15:chartTrackingRefBased/>
  <w15:docId w15:val="{6EE92D0F-F779-4B7D-B5EC-1849BA4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31A6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269F-5254-4D4C-A885-B60745E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upczynski</dc:creator>
  <cp:keywords/>
  <dc:description/>
  <cp:lastModifiedBy>Starostwo Powiatowe w Gostyniu</cp:lastModifiedBy>
  <cp:revision>21</cp:revision>
  <dcterms:created xsi:type="dcterms:W3CDTF">2021-02-19T04:57:00Z</dcterms:created>
  <dcterms:modified xsi:type="dcterms:W3CDTF">2024-06-18T10:38:00Z</dcterms:modified>
</cp:coreProperties>
</file>